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01A8076" w:rsidR="00BF3851" w:rsidRDefault="00AF18C0">
            <w:pPr>
              <w:rPr>
                <w:rFonts w:ascii="Arial" w:hAnsi="Arial" w:cs="Arial"/>
                <w:sz w:val="22"/>
              </w:rPr>
            </w:pPr>
            <w:r w:rsidRPr="00AF18C0">
              <w:rPr>
                <w:rFonts w:ascii="Arial" w:hAnsi="Arial" w:cs="Arial"/>
                <w:sz w:val="22"/>
              </w:rPr>
              <w:t>CU1</w:t>
            </w:r>
            <w:r w:rsidR="00EB5348">
              <w:rPr>
                <w:rFonts w:ascii="Arial" w:hAnsi="Arial" w:cs="Arial"/>
                <w:sz w:val="22"/>
              </w:rPr>
              <w:t>6</w:t>
            </w:r>
            <w:r w:rsidRPr="00AF18C0">
              <w:rPr>
                <w:rFonts w:ascii="Arial" w:hAnsi="Arial" w:cs="Arial"/>
                <w:sz w:val="22"/>
              </w:rPr>
              <w:t xml:space="preserve"> - Histórico Factur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17D08E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0422554" w:rsidR="00BF3851" w:rsidRDefault="00EB53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r las facturas generadas con anterioridad y de ser necesario volverla a generar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1D4E0DC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EB5348">
              <w:rPr>
                <w:rFonts w:ascii="Arial" w:hAnsi="Arial" w:cs="Arial"/>
                <w:sz w:val="22"/>
              </w:rPr>
              <w:t>las facturas y seleccionar alguna y generarla nuevamente, así mismo enviarla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80A3D3C" w:rsidR="00BF3851" w:rsidRDefault="00EB53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 tienen que existir facturas generadas anteriorment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511543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EB5348">
              <w:rPr>
                <w:rFonts w:ascii="Arial" w:hAnsi="Arial" w:cs="Arial"/>
                <w:sz w:val="22"/>
              </w:rPr>
              <w:t>visualizar todas las facturas generadas</w:t>
            </w:r>
          </w:p>
        </w:tc>
        <w:tc>
          <w:tcPr>
            <w:tcW w:w="1797" w:type="pct"/>
            <w:gridSpan w:val="2"/>
          </w:tcPr>
          <w:p w14:paraId="534455F6" w14:textId="260E79A9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al </w:t>
            </w:r>
            <w:r w:rsidR="00EB5348">
              <w:rPr>
                <w:rFonts w:ascii="Arial" w:hAnsi="Arial" w:cs="Arial"/>
                <w:sz w:val="22"/>
              </w:rPr>
              <w:t>usuario visualizar las facturas realizadas, con diferentes ítems para su fácil identificación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0B6A2EA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EB5348">
              <w:rPr>
                <w:rFonts w:ascii="Arial" w:hAnsi="Arial" w:cs="Arial"/>
                <w:sz w:val="22"/>
              </w:rPr>
              <w:t>generar factura</w:t>
            </w:r>
          </w:p>
        </w:tc>
        <w:tc>
          <w:tcPr>
            <w:tcW w:w="1797" w:type="pct"/>
            <w:gridSpan w:val="2"/>
          </w:tcPr>
          <w:p w14:paraId="3EFFF650" w14:textId="0C658B27" w:rsidR="007B30E6" w:rsidRPr="007B30E6" w:rsidRDefault="00AF18C0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al dueño </w:t>
            </w:r>
            <w:r w:rsidR="00EB5348">
              <w:rPr>
                <w:rFonts w:ascii="Arial" w:hAnsi="Arial" w:cs="Arial"/>
                <w:sz w:val="22"/>
              </w:rPr>
              <w:t>un botón para generar la factura una vez la seleccione y posterior envió de la misma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1D47064D" w:rsidR="007B30E6" w:rsidRDefault="00EB5348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1B8D68" w14:textId="668EF562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470C7A9D" w14:textId="731A45F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dirigirlo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3E029829" w:rsidR="00700E91" w:rsidRDefault="00EB5348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0CE24827" w14:textId="4A15293E" w:rsidR="00700E91" w:rsidRPr="004E4883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lo requiere generar más de una factura</w:t>
            </w:r>
          </w:p>
        </w:tc>
        <w:tc>
          <w:tcPr>
            <w:tcW w:w="1797" w:type="pct"/>
            <w:gridSpan w:val="2"/>
          </w:tcPr>
          <w:p w14:paraId="5FF6A82E" w14:textId="03E1D5C4" w:rsidR="00700E91" w:rsidRPr="004E4883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onara todas las facturas que desea, pero deben ser del mismo cliente puesto que se enviaran todas al mismo correo o celular que ingrese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85D7CD9" w:rsidR="007B30E6" w:rsidRPr="00201C2F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</w:t>
            </w:r>
            <w:r w:rsidR="00EB5348">
              <w:rPr>
                <w:rFonts w:ascii="Arial" w:hAnsi="Arial" w:cs="Arial"/>
                <w:sz w:val="22"/>
              </w:rPr>
              <w:t>no encuentra la factura</w:t>
            </w:r>
          </w:p>
        </w:tc>
        <w:tc>
          <w:tcPr>
            <w:tcW w:w="1762" w:type="pct"/>
          </w:tcPr>
          <w:p w14:paraId="4639A52C" w14:textId="7A1A1AE6" w:rsidR="007B30E6" w:rsidRPr="009E3200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rá volver a la pestaña generación de facturas y realizar la misma. </w:t>
            </w:r>
          </w:p>
        </w:tc>
      </w:tr>
      <w:tr w:rsidR="00EB5348" w14:paraId="7EF4BD56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0A218C6B" w14:textId="77777777" w:rsidR="00EB5348" w:rsidRDefault="00EB5348" w:rsidP="007B30E6">
            <w:pPr>
              <w:pStyle w:val="Ttulo1"/>
            </w:pPr>
          </w:p>
        </w:tc>
        <w:tc>
          <w:tcPr>
            <w:tcW w:w="385" w:type="pct"/>
          </w:tcPr>
          <w:p w14:paraId="44149859" w14:textId="1FDE18CF" w:rsidR="00EB5348" w:rsidRDefault="00EB5348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830" w:type="pct"/>
            <w:gridSpan w:val="2"/>
          </w:tcPr>
          <w:p w14:paraId="65256000" w14:textId="5CD25D48" w:rsidR="00EB5348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sea generar y enviar facturas a más de un cliente</w:t>
            </w:r>
          </w:p>
        </w:tc>
        <w:tc>
          <w:tcPr>
            <w:tcW w:w="1762" w:type="pct"/>
          </w:tcPr>
          <w:p w14:paraId="65E0DFC0" w14:textId="66DF944E" w:rsidR="00EB5348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o permite enviar a una persona varias facturas, si desea a diferentes personas debe ser por separado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18C0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EB5348"/>
    <w:rsid w:val="00F35D07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9</cp:revision>
  <cp:lastPrinted>2021-03-22T12:09:00Z</cp:lastPrinted>
  <dcterms:created xsi:type="dcterms:W3CDTF">2023-03-08T16:28:00Z</dcterms:created>
  <dcterms:modified xsi:type="dcterms:W3CDTF">2023-04-04T20:59:00Z</dcterms:modified>
</cp:coreProperties>
</file>